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67E5" w14:textId="60E3D073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FF4EA" wp14:editId="4C03779E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1C31D1">
        <w:rPr>
          <w:sz w:val="40"/>
          <w:szCs w:val="40"/>
        </w:rPr>
        <w:t>Using Variables</w:t>
      </w:r>
    </w:p>
    <w:p w14:paraId="06DD870C" w14:textId="1EC0BD25" w:rsidR="00332537" w:rsidRDefault="00332537" w:rsidP="00332537">
      <w:pPr>
        <w:spacing w:after="0"/>
      </w:pPr>
    </w:p>
    <w:p w14:paraId="529BECE7" w14:textId="77777777" w:rsidR="00723469" w:rsidRDefault="00723469" w:rsidP="00723469">
      <w:pPr>
        <w:spacing w:after="0"/>
      </w:pPr>
      <w:r>
        <w:t>First are quick review questions that you should write down the answers for in a document. The second part is practical exercises. Both are important for your learning and to help you retain the concepts.</w:t>
      </w:r>
    </w:p>
    <w:p w14:paraId="2F5236C3" w14:textId="000B99D4" w:rsidR="001C31D1" w:rsidRDefault="001C31D1" w:rsidP="00332537">
      <w:pPr>
        <w:spacing w:after="0"/>
      </w:pPr>
    </w:p>
    <w:p w14:paraId="58191C53" w14:textId="1F7B70F4" w:rsidR="001C31D1" w:rsidRDefault="001C31D1" w:rsidP="001C31D1">
      <w:pPr>
        <w:pStyle w:val="Heading1"/>
      </w:pPr>
      <w:r>
        <w:t>Review Questions</w:t>
      </w:r>
    </w:p>
    <w:p w14:paraId="5DA90FEA" w14:textId="729AF97E" w:rsidR="001C31D1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>What is a variabl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73DDD904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EB8" w14:textId="77F2955F" w:rsidR="003C6016" w:rsidRDefault="0034075A">
            <w:r>
              <w:t xml:space="preserve">A variable is a storage space that can be manipulated </w:t>
            </w:r>
          </w:p>
        </w:tc>
      </w:tr>
    </w:tbl>
    <w:p w14:paraId="3E625B2C" w14:textId="77777777" w:rsidR="003C6016" w:rsidRPr="00FA44FC" w:rsidRDefault="003C6016" w:rsidP="003C6016">
      <w:pPr>
        <w:spacing w:after="0"/>
      </w:pPr>
    </w:p>
    <w:p w14:paraId="3A1DD3EA" w14:textId="5366D6BB" w:rsidR="001C31D1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 xml:space="preserve">What type of variable is an </w:t>
      </w:r>
      <w:r w:rsidRPr="00015370">
        <w:rPr>
          <w:b/>
        </w:rPr>
        <w:t>int</w:t>
      </w:r>
      <w:r w:rsidRPr="00FA44FC"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63F3819F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FD0" w14:textId="248266E2" w:rsidR="003C6016" w:rsidRDefault="0034075A">
            <w:r>
              <w:t>Int is a variable that saves whole numbers</w:t>
            </w:r>
          </w:p>
        </w:tc>
      </w:tr>
    </w:tbl>
    <w:p w14:paraId="2B48ABDC" w14:textId="77777777" w:rsidR="003C6016" w:rsidRPr="00FA44FC" w:rsidRDefault="003C6016" w:rsidP="003C6016">
      <w:pPr>
        <w:pStyle w:val="ListParagraph"/>
        <w:spacing w:after="0"/>
      </w:pPr>
    </w:p>
    <w:p w14:paraId="56ACF219" w14:textId="1F456FF9" w:rsidR="001C31D1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 xml:space="preserve">What type of variable is a </w:t>
      </w:r>
      <w:r w:rsidRPr="00015370">
        <w:rPr>
          <w:b/>
        </w:rPr>
        <w:t>float</w:t>
      </w:r>
      <w:r w:rsidRPr="00FA44FC"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4A352297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8EF" w14:textId="6A782765" w:rsidR="003C6016" w:rsidRDefault="0034075A">
            <w:r>
              <w:t xml:space="preserve">Floats saves decimal numbers </w:t>
            </w:r>
            <w:proofErr w:type="spellStart"/>
            <w:r>
              <w:t>i.e</w:t>
            </w:r>
            <w:proofErr w:type="spellEnd"/>
            <w:r>
              <w:t xml:space="preserve"> 10.0f</w:t>
            </w:r>
          </w:p>
        </w:tc>
      </w:tr>
    </w:tbl>
    <w:p w14:paraId="45E56B9D" w14:textId="77777777" w:rsidR="003C6016" w:rsidRPr="00FA44FC" w:rsidRDefault="003C6016" w:rsidP="003C6016">
      <w:pPr>
        <w:pStyle w:val="ListParagraph"/>
        <w:spacing w:after="0"/>
      </w:pPr>
    </w:p>
    <w:p w14:paraId="4CF50326" w14:textId="317F76B0" w:rsidR="001C31D1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 xml:space="preserve">What type of variable is a </w:t>
      </w:r>
      <w:proofErr w:type="spellStart"/>
      <w:r w:rsidRPr="00015370">
        <w:rPr>
          <w:b/>
        </w:rPr>
        <w:t>bool</w:t>
      </w:r>
      <w:proofErr w:type="spellEnd"/>
      <w:r w:rsidRPr="00FA44FC">
        <w:t xml:space="preserve"> or </w:t>
      </w:r>
      <w:proofErr w:type="spellStart"/>
      <w:r w:rsidRPr="00015370">
        <w:rPr>
          <w:b/>
        </w:rPr>
        <w:t>boolean</w:t>
      </w:r>
      <w:proofErr w:type="spellEnd"/>
      <w:r w:rsidRPr="00FA44FC"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5E72B20C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4FE" w14:textId="0529B892" w:rsidR="003C6016" w:rsidRDefault="0034075A">
            <w:r>
              <w:t>Bool is a true or false variable</w:t>
            </w:r>
          </w:p>
        </w:tc>
      </w:tr>
    </w:tbl>
    <w:p w14:paraId="01F919F4" w14:textId="77777777" w:rsidR="003C6016" w:rsidRPr="00FA44FC" w:rsidRDefault="003C6016" w:rsidP="003C6016">
      <w:pPr>
        <w:pStyle w:val="ListParagraph"/>
        <w:spacing w:after="0"/>
      </w:pPr>
    </w:p>
    <w:p w14:paraId="58273965" w14:textId="4DDA2985" w:rsidR="001C31D1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 xml:space="preserve">What type of variable is a </w:t>
      </w:r>
      <w:r w:rsidRPr="00015370">
        <w:rPr>
          <w:b/>
        </w:rPr>
        <w:t>string</w:t>
      </w:r>
      <w:r w:rsidRPr="00FA44FC"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6C7978B0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EF1F" w14:textId="39406C74" w:rsidR="003C6016" w:rsidRDefault="0034075A">
            <w:r>
              <w:t xml:space="preserve">String is a series of char that </w:t>
            </w:r>
            <w:r w:rsidR="00585BD1">
              <w:t xml:space="preserve">is </w:t>
            </w:r>
            <w:r>
              <w:t>represented as a class and can be used as a reference type</w:t>
            </w:r>
          </w:p>
        </w:tc>
      </w:tr>
    </w:tbl>
    <w:p w14:paraId="4577BCF7" w14:textId="77777777" w:rsidR="003C6016" w:rsidRPr="00FA44FC" w:rsidRDefault="003C6016" w:rsidP="003C6016">
      <w:pPr>
        <w:pStyle w:val="ListParagraph"/>
        <w:spacing w:after="0"/>
      </w:pPr>
    </w:p>
    <w:p w14:paraId="0A191942" w14:textId="77777777" w:rsidR="003C6016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>What does “Declaring a variable” mea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3A5486B2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898" w14:textId="35129890" w:rsidR="003C6016" w:rsidRDefault="0034075A">
            <w:r>
              <w:t>Creating a variable/class</w:t>
            </w:r>
          </w:p>
        </w:tc>
      </w:tr>
    </w:tbl>
    <w:p w14:paraId="2F6A2596" w14:textId="4C0555CC" w:rsidR="001C31D1" w:rsidRPr="00FA44FC" w:rsidRDefault="001C31D1" w:rsidP="003C6016">
      <w:pPr>
        <w:pStyle w:val="ListParagraph"/>
        <w:spacing w:after="0"/>
      </w:pPr>
    </w:p>
    <w:p w14:paraId="5741CF39" w14:textId="03B94A1C" w:rsidR="001C31D1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>Give an example of declaring a vari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720CDD11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980" w14:textId="6CAFE065" w:rsidR="003C6016" w:rsidRDefault="0034075A">
            <w:r>
              <w:t xml:space="preserve">Creating an int called </w:t>
            </w:r>
            <w:proofErr w:type="spellStart"/>
            <w:proofErr w:type="gramStart"/>
            <w:r>
              <w:t>bossHealth</w:t>
            </w:r>
            <w:proofErr w:type="spellEnd"/>
            <w:r>
              <w:t xml:space="preserve">  (</w:t>
            </w:r>
            <w:proofErr w:type="gramEnd"/>
            <w:r>
              <w:t xml:space="preserve">int </w:t>
            </w:r>
            <w:proofErr w:type="spellStart"/>
            <w:r>
              <w:t>bossHealth</w:t>
            </w:r>
            <w:proofErr w:type="spellEnd"/>
            <w:r>
              <w:t>;)</w:t>
            </w:r>
          </w:p>
        </w:tc>
      </w:tr>
    </w:tbl>
    <w:p w14:paraId="765CB3DD" w14:textId="77777777" w:rsidR="003C6016" w:rsidRPr="00FA44FC" w:rsidRDefault="003C6016" w:rsidP="003C6016">
      <w:pPr>
        <w:pStyle w:val="ListParagraph"/>
        <w:spacing w:after="0"/>
      </w:pPr>
    </w:p>
    <w:p w14:paraId="414D0389" w14:textId="77777777" w:rsidR="003C6016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>What does “Initialising a variable” mea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2AADBAFC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46B" w14:textId="6A6F9EE5" w:rsidR="003C6016" w:rsidRDefault="0034075A">
            <w:r>
              <w:t>To fill a declared variable with a number</w:t>
            </w:r>
          </w:p>
        </w:tc>
      </w:tr>
    </w:tbl>
    <w:p w14:paraId="60A31A4B" w14:textId="1528C5AF" w:rsidR="001C31D1" w:rsidRPr="00FA44FC" w:rsidRDefault="001C31D1" w:rsidP="003C6016">
      <w:pPr>
        <w:pStyle w:val="ListParagraph"/>
        <w:spacing w:after="0"/>
      </w:pPr>
    </w:p>
    <w:p w14:paraId="20AA915B" w14:textId="3E4FD8B7" w:rsidR="001C31D1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>Give an example of initialising a vari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6DEA3D38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7E0" w14:textId="53260380" w:rsidR="003C6016" w:rsidRDefault="0034075A">
            <w:r>
              <w:t>T</w:t>
            </w:r>
            <w:r w:rsidR="00585BD1">
              <w:t>o</w:t>
            </w:r>
            <w:r>
              <w:t xml:space="preserve"> give a number to a declared variable (</w:t>
            </w:r>
            <w:proofErr w:type="spellStart"/>
            <w:r>
              <w:t>bossHealth</w:t>
            </w:r>
            <w:proofErr w:type="spellEnd"/>
            <w:r>
              <w:t xml:space="preserve"> = 100;)</w:t>
            </w:r>
          </w:p>
        </w:tc>
      </w:tr>
    </w:tbl>
    <w:p w14:paraId="1839A752" w14:textId="77777777" w:rsidR="003C6016" w:rsidRPr="00FA44FC" w:rsidRDefault="003C6016" w:rsidP="003C6016">
      <w:pPr>
        <w:pStyle w:val="ListParagraph"/>
        <w:spacing w:after="0"/>
      </w:pPr>
    </w:p>
    <w:p w14:paraId="71C171D0" w14:textId="6A30BA15" w:rsidR="001C31D1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 xml:space="preserve">Can </w:t>
      </w:r>
      <w:proofErr w:type="spellStart"/>
      <w:r w:rsidRPr="00FA44FC">
        <w:t>ints</w:t>
      </w:r>
      <w:proofErr w:type="spellEnd"/>
      <w:r w:rsidRPr="00FA44FC">
        <w:t xml:space="preserve"> have decimal value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5E0AE6BA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420" w14:textId="04CC38E0" w:rsidR="003C6016" w:rsidRDefault="00585BD1">
            <w:r>
              <w:t xml:space="preserve">Yes but decimal will not be truncated (effectively </w:t>
            </w:r>
            <w:proofErr w:type="gramStart"/>
            <w:r>
              <w:t>no )</w:t>
            </w:r>
            <w:proofErr w:type="gramEnd"/>
          </w:p>
        </w:tc>
      </w:tr>
    </w:tbl>
    <w:p w14:paraId="6A5FA21A" w14:textId="77777777" w:rsidR="003C6016" w:rsidRPr="00FA44FC" w:rsidRDefault="003C6016" w:rsidP="003C6016">
      <w:pPr>
        <w:pStyle w:val="ListParagraph"/>
        <w:spacing w:after="0"/>
      </w:pPr>
    </w:p>
    <w:p w14:paraId="0684AB4B" w14:textId="3F20E6D0" w:rsidR="001C31D1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>Can floats have decimal value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2390E617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48F" w14:textId="0368C181" w:rsidR="003C6016" w:rsidRDefault="0034075A">
            <w:r>
              <w:t>yes</w:t>
            </w:r>
          </w:p>
        </w:tc>
      </w:tr>
    </w:tbl>
    <w:p w14:paraId="6C43A229" w14:textId="78E3D17F" w:rsidR="003C6016" w:rsidRDefault="003C6016" w:rsidP="003C6016">
      <w:pPr>
        <w:pStyle w:val="ListParagraph"/>
        <w:spacing w:after="0"/>
      </w:pPr>
    </w:p>
    <w:p w14:paraId="56E8DF89" w14:textId="77777777" w:rsidR="003C6016" w:rsidRPr="00FA44FC" w:rsidRDefault="003C6016" w:rsidP="003C6016">
      <w:pPr>
        <w:pStyle w:val="ListParagraph"/>
        <w:spacing w:after="0"/>
      </w:pPr>
    </w:p>
    <w:p w14:paraId="023541DF" w14:textId="3ED461E9" w:rsidR="00074B6C" w:rsidRDefault="00074B6C" w:rsidP="001C31D1">
      <w:pPr>
        <w:pStyle w:val="ListParagraph"/>
        <w:numPr>
          <w:ilvl w:val="0"/>
          <w:numId w:val="2"/>
        </w:numPr>
        <w:spacing w:after="0"/>
      </w:pPr>
      <w:r w:rsidRPr="00FA44FC">
        <w:t>What would be a good variable type for an enem</w:t>
      </w:r>
      <w:r w:rsidR="00945A19">
        <w:t>y count</w:t>
      </w:r>
      <w:r w:rsidRPr="00FA44FC"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4C58A2E4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416" w14:textId="24A38AC8" w:rsidR="003C6016" w:rsidRDefault="0034075A">
            <w:r>
              <w:lastRenderedPageBreak/>
              <w:t xml:space="preserve">Int, as enemies are a whole object </w:t>
            </w:r>
          </w:p>
        </w:tc>
      </w:tr>
    </w:tbl>
    <w:p w14:paraId="74BD0AFF" w14:textId="77777777" w:rsidR="003C6016" w:rsidRPr="00FA44FC" w:rsidRDefault="003C6016" w:rsidP="003C6016">
      <w:pPr>
        <w:pStyle w:val="ListParagraph"/>
        <w:spacing w:after="0"/>
      </w:pPr>
    </w:p>
    <w:p w14:paraId="38FDE654" w14:textId="57471DEA" w:rsidR="00074B6C" w:rsidRDefault="00074B6C" w:rsidP="001C31D1">
      <w:pPr>
        <w:pStyle w:val="ListParagraph"/>
        <w:numPr>
          <w:ilvl w:val="0"/>
          <w:numId w:val="2"/>
        </w:numPr>
        <w:spacing w:after="0"/>
      </w:pPr>
      <w:r w:rsidRPr="00FA44FC">
        <w:t>What would be a good variable type for a player</w:t>
      </w:r>
      <w:r w:rsidR="00945A19">
        <w:t>’</w:t>
      </w:r>
      <w:r w:rsidRPr="00FA44FC">
        <w:t>s spee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40F57C4E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951" w14:textId="61015280" w:rsidR="003C6016" w:rsidRDefault="0034075A">
            <w:r>
              <w:t xml:space="preserve">Float as to measure the speed in decimals </w:t>
            </w:r>
          </w:p>
        </w:tc>
      </w:tr>
    </w:tbl>
    <w:p w14:paraId="5E538EBF" w14:textId="77777777" w:rsidR="003C6016" w:rsidRPr="00FA44FC" w:rsidRDefault="003C6016" w:rsidP="003C6016">
      <w:pPr>
        <w:pStyle w:val="ListParagraph"/>
        <w:spacing w:after="0"/>
      </w:pPr>
    </w:p>
    <w:p w14:paraId="44BE85B5" w14:textId="743B9219" w:rsidR="00944754" w:rsidRDefault="00944754" w:rsidP="001C31D1">
      <w:pPr>
        <w:pStyle w:val="ListParagraph"/>
        <w:numPr>
          <w:ilvl w:val="0"/>
          <w:numId w:val="2"/>
        </w:numPr>
        <w:spacing w:after="0"/>
      </w:pPr>
      <w:r w:rsidRPr="00FA44FC">
        <w:t>What would be a good variable type for storing dialogu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27E6F370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8C6" w14:textId="17E71F3F" w:rsidR="003C6016" w:rsidRDefault="0034075A">
            <w:r>
              <w:t>String as to utilise a series of char</w:t>
            </w:r>
          </w:p>
        </w:tc>
      </w:tr>
    </w:tbl>
    <w:p w14:paraId="2C60AFA9" w14:textId="77777777" w:rsidR="003C6016" w:rsidRPr="00FA44FC" w:rsidRDefault="003C6016" w:rsidP="003C6016">
      <w:pPr>
        <w:pStyle w:val="ListParagraph"/>
        <w:spacing w:after="0"/>
      </w:pPr>
    </w:p>
    <w:p w14:paraId="23228C20" w14:textId="77777777" w:rsidR="003C6016" w:rsidRDefault="00074B6C" w:rsidP="001C31D1">
      <w:pPr>
        <w:pStyle w:val="ListParagraph"/>
        <w:numPr>
          <w:ilvl w:val="0"/>
          <w:numId w:val="2"/>
        </w:numPr>
        <w:spacing w:after="0"/>
      </w:pPr>
      <w:r w:rsidRPr="00FA44FC">
        <w:t>What would be a good variable type for tracking whether the player is alive or dea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26516E4E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4E6" w14:textId="6749A9E6" w:rsidR="003C6016" w:rsidRDefault="0034075A">
            <w:r>
              <w:t>bool</w:t>
            </w:r>
          </w:p>
        </w:tc>
      </w:tr>
    </w:tbl>
    <w:p w14:paraId="00729352" w14:textId="6409A9B1" w:rsidR="00074B6C" w:rsidRPr="00FA44FC" w:rsidRDefault="00074B6C" w:rsidP="003C6016">
      <w:pPr>
        <w:pStyle w:val="ListParagraph"/>
        <w:spacing w:after="0"/>
      </w:pPr>
    </w:p>
    <w:p w14:paraId="191140D5" w14:textId="77777777" w:rsidR="003C6016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>What is Camel Cas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3B6A6E1B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310" w14:textId="26B29CC6" w:rsidR="003C6016" w:rsidRDefault="0034075A">
            <w:proofErr w:type="spellStart"/>
            <w:r>
              <w:t>iHaveNoIdeaWhatCamelCaseIs</w:t>
            </w:r>
            <w:proofErr w:type="spellEnd"/>
          </w:p>
        </w:tc>
      </w:tr>
    </w:tbl>
    <w:p w14:paraId="4337CAC8" w14:textId="61BFC656" w:rsidR="001C31D1" w:rsidRPr="00FA44FC" w:rsidRDefault="001C31D1" w:rsidP="003C6016">
      <w:pPr>
        <w:pStyle w:val="ListParagraph"/>
        <w:spacing w:after="0"/>
      </w:pPr>
    </w:p>
    <w:p w14:paraId="2EC67790" w14:textId="5AE6747A" w:rsidR="001C31D1" w:rsidRDefault="001C31D1" w:rsidP="001C31D1">
      <w:pPr>
        <w:pStyle w:val="ListParagraph"/>
        <w:numPr>
          <w:ilvl w:val="0"/>
          <w:numId w:val="2"/>
        </w:numPr>
        <w:spacing w:after="0"/>
      </w:pPr>
      <w:r w:rsidRPr="00FA44FC">
        <w:t>Write how you would name a variable in code called “player power up”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C6016" w14:paraId="40B1BD06" w14:textId="77777777" w:rsidTr="003C601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290" w14:textId="7C568CFA" w:rsidR="003C6016" w:rsidRDefault="00585BD1">
            <w:r>
              <w:t>int</w:t>
            </w:r>
            <w:r w:rsidR="0034075A">
              <w:t xml:space="preserve"> </w:t>
            </w:r>
            <w:proofErr w:type="spellStart"/>
            <w:r w:rsidR="0034075A">
              <w:t>playerPowerup</w:t>
            </w:r>
            <w:proofErr w:type="spellEnd"/>
            <w:r>
              <w:t xml:space="preserve"> = 1</w:t>
            </w:r>
            <w:r w:rsidR="0034075A">
              <w:t>;</w:t>
            </w:r>
          </w:p>
        </w:tc>
      </w:tr>
    </w:tbl>
    <w:p w14:paraId="560F5046" w14:textId="77777777" w:rsidR="003C6016" w:rsidRPr="00FA44FC" w:rsidRDefault="003C6016" w:rsidP="003C6016">
      <w:pPr>
        <w:pStyle w:val="ListParagraph"/>
        <w:spacing w:after="0"/>
      </w:pPr>
    </w:p>
    <w:p w14:paraId="0924FE19" w14:textId="08769F4E" w:rsidR="001C31D1" w:rsidRDefault="001C31D1" w:rsidP="001C31D1">
      <w:pPr>
        <w:spacing w:after="0"/>
      </w:pPr>
    </w:p>
    <w:p w14:paraId="49CA2384" w14:textId="245C1848" w:rsidR="001C31D1" w:rsidRDefault="001C31D1" w:rsidP="001C31D1">
      <w:pPr>
        <w:pStyle w:val="Heading1"/>
      </w:pPr>
      <w:r>
        <w:t>Practical Exercise</w:t>
      </w:r>
    </w:p>
    <w:p w14:paraId="61186C19" w14:textId="4AD07AB9" w:rsidR="00045482" w:rsidRDefault="005F47AD" w:rsidP="001C31D1">
      <w:pPr>
        <w:spacing w:after="0"/>
      </w:pPr>
      <w:r>
        <w:t xml:space="preserve">Make a new C# console project in Visual Studio and call it </w:t>
      </w:r>
      <w:proofErr w:type="spellStart"/>
      <w:r>
        <w:rPr>
          <w:b/>
        </w:rPr>
        <w:t>VariablesExercise</w:t>
      </w:r>
      <w:proofErr w:type="spellEnd"/>
      <w:r>
        <w:rPr>
          <w:b/>
        </w:rPr>
        <w:t>.</w:t>
      </w:r>
    </w:p>
    <w:p w14:paraId="417BF334" w14:textId="44B05739" w:rsidR="00045482" w:rsidRDefault="00045482" w:rsidP="001C31D1">
      <w:pPr>
        <w:spacing w:after="0"/>
      </w:pPr>
      <w:r>
        <w:t xml:space="preserve">Inside the </w:t>
      </w:r>
      <w:r>
        <w:rPr>
          <w:b/>
        </w:rPr>
        <w:t>Main</w:t>
      </w:r>
      <w:r>
        <w:t xml:space="preserve"> function, let’s use some variables. </w:t>
      </w:r>
    </w:p>
    <w:p w14:paraId="3C0F0265" w14:textId="26DBAA9E" w:rsidR="00045482" w:rsidRDefault="00045482" w:rsidP="001C31D1">
      <w:pPr>
        <w:spacing w:after="0"/>
      </w:pPr>
    </w:p>
    <w:p w14:paraId="542D45A4" w14:textId="0A4F67D3" w:rsidR="00045482" w:rsidRDefault="00045482" w:rsidP="00045482">
      <w:pPr>
        <w:pStyle w:val="ListParagraph"/>
        <w:numPr>
          <w:ilvl w:val="0"/>
          <w:numId w:val="3"/>
        </w:numPr>
        <w:spacing w:after="0"/>
      </w:pPr>
      <w:r w:rsidRPr="00FA44FC">
        <w:t>Declare a</w:t>
      </w:r>
      <w:r w:rsidR="00945A19">
        <w:t xml:space="preserve"> float</w:t>
      </w:r>
      <w:r w:rsidRPr="00FA44FC">
        <w:t xml:space="preserve"> called “player </w:t>
      </w:r>
      <w:r w:rsidR="00AC12AA">
        <w:t>health</w:t>
      </w:r>
      <w:r w:rsidRPr="00FA44FC">
        <w:t>” with no initial value.</w:t>
      </w:r>
    </w:p>
    <w:p w14:paraId="234EAFCB" w14:textId="311050C8" w:rsidR="008A1F90" w:rsidRPr="00FA44FC" w:rsidRDefault="008A1F90" w:rsidP="008A1F90">
      <w:pPr>
        <w:pStyle w:val="ListParagraph"/>
        <w:spacing w:after="0"/>
      </w:pPr>
      <w:r>
        <w:t xml:space="preserve">Float </w:t>
      </w:r>
      <w:proofErr w:type="spellStart"/>
      <w:proofErr w:type="gramStart"/>
      <w:r>
        <w:t>playerHealth</w:t>
      </w:r>
      <w:proofErr w:type="spellEnd"/>
      <w:r>
        <w:t>;</w:t>
      </w:r>
      <w:proofErr w:type="gramEnd"/>
    </w:p>
    <w:p w14:paraId="5A1BF976" w14:textId="59F7D89A" w:rsidR="00074B6C" w:rsidRDefault="00074B6C" w:rsidP="00045482">
      <w:pPr>
        <w:pStyle w:val="ListParagraph"/>
        <w:numPr>
          <w:ilvl w:val="0"/>
          <w:numId w:val="3"/>
        </w:numPr>
        <w:spacing w:after="0"/>
      </w:pPr>
      <w:r w:rsidRPr="00FA44FC">
        <w:t>Declare</w:t>
      </w:r>
      <w:r w:rsidR="0065125F" w:rsidRPr="00FA44FC">
        <w:t xml:space="preserve"> a </w:t>
      </w:r>
      <w:proofErr w:type="spellStart"/>
      <w:r w:rsidR="0065125F" w:rsidRPr="00FA44FC">
        <w:t>bool</w:t>
      </w:r>
      <w:proofErr w:type="spellEnd"/>
      <w:r w:rsidR="0065125F" w:rsidRPr="00FA44FC">
        <w:t xml:space="preserve"> called “in combat” and set </w:t>
      </w:r>
      <w:r w:rsidR="003C6016" w:rsidRPr="00FA44FC">
        <w:t>its</w:t>
      </w:r>
      <w:r w:rsidR="0065125F" w:rsidRPr="00FA44FC">
        <w:t xml:space="preserve"> initial value to false.</w:t>
      </w:r>
    </w:p>
    <w:p w14:paraId="143D84E2" w14:textId="16C64B43" w:rsidR="008A1F90" w:rsidRPr="00FA44FC" w:rsidRDefault="008A1F90" w:rsidP="008A1F90">
      <w:pPr>
        <w:pStyle w:val="ListParagraph"/>
        <w:spacing w:after="0"/>
      </w:pPr>
      <w:r>
        <w:t xml:space="preserve">Bool </w:t>
      </w:r>
      <w:proofErr w:type="spellStart"/>
      <w:r>
        <w:t>incombat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20EE627D" w14:textId="5041FE8A" w:rsidR="009D686E" w:rsidRDefault="009D686E" w:rsidP="00045482">
      <w:pPr>
        <w:pStyle w:val="ListParagraph"/>
        <w:numPr>
          <w:ilvl w:val="0"/>
          <w:numId w:val="3"/>
        </w:numPr>
        <w:spacing w:after="0"/>
      </w:pPr>
      <w:r w:rsidRPr="00FA44FC">
        <w:t>Declare a</w:t>
      </w:r>
      <w:r w:rsidR="00945A19">
        <w:t xml:space="preserve"> float</w:t>
      </w:r>
      <w:r w:rsidRPr="00FA44FC">
        <w:t xml:space="preserve"> called “monster health” with an initial value of 100.</w:t>
      </w:r>
    </w:p>
    <w:p w14:paraId="0ECED821" w14:textId="74E8CA8C" w:rsidR="008A1F90" w:rsidRPr="00FA44FC" w:rsidRDefault="008A1F90" w:rsidP="008A1F90">
      <w:pPr>
        <w:pStyle w:val="ListParagraph"/>
        <w:spacing w:after="0"/>
      </w:pPr>
      <w:r>
        <w:t xml:space="preserve">Float </w:t>
      </w:r>
      <w:proofErr w:type="spellStart"/>
      <w:r>
        <w:t>monsterHealth</w:t>
      </w:r>
      <w:proofErr w:type="spellEnd"/>
      <w:r>
        <w:t xml:space="preserve"> = 100.</w:t>
      </w:r>
      <w:proofErr w:type="gramStart"/>
      <w:r>
        <w:t>0f;</w:t>
      </w:r>
      <w:proofErr w:type="gramEnd"/>
    </w:p>
    <w:p w14:paraId="5E6CF559" w14:textId="21AF5951" w:rsidR="00C40777" w:rsidRDefault="009D686E" w:rsidP="00045482">
      <w:pPr>
        <w:pStyle w:val="ListParagraph"/>
        <w:numPr>
          <w:ilvl w:val="0"/>
          <w:numId w:val="3"/>
        </w:numPr>
        <w:spacing w:after="0"/>
      </w:pPr>
      <w:r w:rsidRPr="00FA44FC">
        <w:t xml:space="preserve">On the next line, initialise the “player </w:t>
      </w:r>
      <w:r w:rsidR="00AC12AA">
        <w:t>health</w:t>
      </w:r>
      <w:r w:rsidRPr="00FA44FC">
        <w:t>” variable to 100.</w:t>
      </w:r>
    </w:p>
    <w:p w14:paraId="5F024706" w14:textId="416FFD46" w:rsidR="008A1F90" w:rsidRPr="00FA44FC" w:rsidRDefault="008A1F90" w:rsidP="008A1F90">
      <w:pPr>
        <w:pStyle w:val="ListParagraph"/>
        <w:spacing w:after="0"/>
      </w:pPr>
      <w:proofErr w:type="spellStart"/>
      <w:r>
        <w:t>playerHealth</w:t>
      </w:r>
      <w:proofErr w:type="spellEnd"/>
      <w:r>
        <w:t xml:space="preserve"> = 1</w:t>
      </w:r>
    </w:p>
    <w:p w14:paraId="6663AAC7" w14:textId="7EB05801" w:rsidR="009D686E" w:rsidRPr="00EE396B" w:rsidRDefault="00C40777" w:rsidP="00045482">
      <w:pPr>
        <w:pStyle w:val="ListParagraph"/>
        <w:numPr>
          <w:ilvl w:val="0"/>
          <w:numId w:val="3"/>
        </w:numPr>
        <w:spacing w:after="0"/>
      </w:pPr>
      <w:r w:rsidRPr="00FA44FC">
        <w:t>On the next line, change the “monster health” variable to 50.</w:t>
      </w:r>
      <w:r w:rsidR="009D686E">
        <w:rPr>
          <w:b/>
        </w:rPr>
        <w:t xml:space="preserve"> </w:t>
      </w:r>
    </w:p>
    <w:p w14:paraId="4E2D18CC" w14:textId="7B1E3738" w:rsidR="00EE396B" w:rsidRPr="00FA44FC" w:rsidRDefault="00EE396B" w:rsidP="00EE396B">
      <w:pPr>
        <w:pStyle w:val="ListParagraph"/>
        <w:spacing w:after="0"/>
      </w:pPr>
      <w:r>
        <w:t>a</w:t>
      </w:r>
    </w:p>
    <w:p w14:paraId="488A5B2C" w14:textId="331D1C75" w:rsidR="00FA44FC" w:rsidRDefault="00AC12AA" w:rsidP="00045482">
      <w:pPr>
        <w:pStyle w:val="ListParagraph"/>
        <w:numPr>
          <w:ilvl w:val="0"/>
          <w:numId w:val="3"/>
        </w:numPr>
        <w:spacing w:after="0"/>
      </w:pPr>
      <w:r>
        <w:t xml:space="preserve">Create a string called “battle start text” and set </w:t>
      </w:r>
      <w:r w:rsidR="00663AB9">
        <w:t>text to display at the start of a battle.</w:t>
      </w:r>
    </w:p>
    <w:p w14:paraId="7ED97FE1" w14:textId="716642D1" w:rsidR="00EE396B" w:rsidRDefault="00EE396B" w:rsidP="00EE396B">
      <w:pPr>
        <w:pStyle w:val="ListParagraph"/>
        <w:spacing w:after="0"/>
      </w:pPr>
      <w:r>
        <w:t>a</w:t>
      </w:r>
    </w:p>
    <w:p w14:paraId="46C1861F" w14:textId="3DA42C22" w:rsidR="00AC12AA" w:rsidRDefault="00AC12AA" w:rsidP="00045482">
      <w:pPr>
        <w:pStyle w:val="ListParagraph"/>
        <w:numPr>
          <w:ilvl w:val="0"/>
          <w:numId w:val="3"/>
        </w:numPr>
        <w:spacing w:after="0"/>
      </w:pPr>
      <w:r>
        <w:t xml:space="preserve">Create a new string called “player health text” and set its initial text to describe how much health the player </w:t>
      </w:r>
      <w:r w:rsidR="00663AB9">
        <w:t>has</w:t>
      </w:r>
      <w:r w:rsidR="00C14B23">
        <w:t>.</w:t>
      </w:r>
    </w:p>
    <w:p w14:paraId="0597A5A1" w14:textId="513963BE" w:rsidR="00EE396B" w:rsidRDefault="00EE396B" w:rsidP="00EE396B">
      <w:pPr>
        <w:pStyle w:val="ListParagraph"/>
      </w:pPr>
      <w:r>
        <w:t>a</w:t>
      </w:r>
    </w:p>
    <w:p w14:paraId="5E3DD816" w14:textId="77777777" w:rsidR="00EE396B" w:rsidRDefault="00EE396B" w:rsidP="00EE396B">
      <w:pPr>
        <w:pStyle w:val="ListParagraph"/>
        <w:spacing w:after="0"/>
      </w:pPr>
    </w:p>
    <w:p w14:paraId="14BD2923" w14:textId="23F5921D" w:rsidR="00C14B23" w:rsidRDefault="00C14B23" w:rsidP="00045482">
      <w:pPr>
        <w:pStyle w:val="ListParagraph"/>
        <w:numPr>
          <w:ilvl w:val="0"/>
          <w:numId w:val="3"/>
        </w:numPr>
        <w:spacing w:after="0"/>
      </w:pPr>
      <w:r>
        <w:t>Create another string called “monster health text” and initialize the text to describe how much health the monster has.</w:t>
      </w:r>
    </w:p>
    <w:p w14:paraId="1EF32885" w14:textId="77777777" w:rsidR="00EE396B" w:rsidRDefault="00EE396B" w:rsidP="00EE396B">
      <w:pPr>
        <w:pStyle w:val="ListParagraph"/>
        <w:spacing w:after="0"/>
      </w:pPr>
    </w:p>
    <w:p w14:paraId="04048949" w14:textId="77777777" w:rsidR="00217E98" w:rsidRDefault="00C14B23" w:rsidP="003F6038">
      <w:pPr>
        <w:pStyle w:val="ListParagraph"/>
        <w:numPr>
          <w:ilvl w:val="0"/>
          <w:numId w:val="3"/>
        </w:numPr>
        <w:spacing w:after="0"/>
      </w:pPr>
      <w:r>
        <w:t>Print out all of your text to the console, announcing the start of a battle and displaying the health of the player and monster.</w:t>
      </w:r>
    </w:p>
    <w:p w14:paraId="2AF5E6B6" w14:textId="77777777" w:rsidR="00217E98" w:rsidRDefault="00217E98" w:rsidP="00217E98">
      <w:pPr>
        <w:spacing w:after="0"/>
      </w:pPr>
    </w:p>
    <w:sectPr w:rsidR="00217E98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6398" w14:textId="77777777" w:rsidR="00CE28C2" w:rsidRDefault="00CE28C2" w:rsidP="00A044A1">
      <w:pPr>
        <w:spacing w:after="0" w:line="240" w:lineRule="auto"/>
      </w:pPr>
      <w:r>
        <w:separator/>
      </w:r>
    </w:p>
  </w:endnote>
  <w:endnote w:type="continuationSeparator" w:id="0">
    <w:p w14:paraId="744F918A" w14:textId="77777777" w:rsidR="00CE28C2" w:rsidRDefault="00CE28C2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73FB" w14:textId="24989DCA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394F57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3F479E">
      <w:rPr>
        <w:i/>
        <w:iCs/>
        <w:color w:val="8C8C8C" w:themeColor="background1" w:themeShade="8C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838C" w14:textId="77777777" w:rsidR="00CE28C2" w:rsidRDefault="00CE28C2" w:rsidP="00A044A1">
      <w:pPr>
        <w:spacing w:after="0" w:line="240" w:lineRule="auto"/>
      </w:pPr>
      <w:r>
        <w:separator/>
      </w:r>
    </w:p>
  </w:footnote>
  <w:footnote w:type="continuationSeparator" w:id="0">
    <w:p w14:paraId="490235FE" w14:textId="77777777" w:rsidR="00CE28C2" w:rsidRDefault="00CE28C2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A69A" w14:textId="77777777" w:rsidR="00A044A1" w:rsidRDefault="00000000">
    <w:pPr>
      <w:pStyle w:val="Header"/>
    </w:pPr>
    <w:r>
      <w:rPr>
        <w:noProof/>
        <w:lang w:eastAsia="en-AU"/>
      </w:rPr>
      <w:pict w14:anchorId="5F666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DBB9" w14:textId="17D0D713" w:rsidR="00A044A1" w:rsidRDefault="00000000" w:rsidP="008F6667">
    <w:pPr>
      <w:pStyle w:val="Header"/>
    </w:pPr>
    <w:r>
      <w:rPr>
        <w:noProof/>
        <w:lang w:eastAsia="en-AU"/>
      </w:rPr>
      <w:pict w14:anchorId="76254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5pt;margin-top:-70.6pt;width:593.95pt;height:840.1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9A3B" w14:textId="77777777" w:rsidR="00A044A1" w:rsidRDefault="00000000">
    <w:pPr>
      <w:pStyle w:val="Header"/>
    </w:pPr>
    <w:r>
      <w:rPr>
        <w:noProof/>
        <w:lang w:eastAsia="en-AU"/>
      </w:rPr>
      <w:pict w14:anchorId="10014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32423"/>
    <w:multiLevelType w:val="hybridMultilevel"/>
    <w:tmpl w:val="61F0C860"/>
    <w:lvl w:ilvl="0" w:tplc="8E48E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404C4"/>
    <w:multiLevelType w:val="hybridMultilevel"/>
    <w:tmpl w:val="9D4E62DA"/>
    <w:lvl w:ilvl="0" w:tplc="CA605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1586060">
    <w:abstractNumId w:val="2"/>
  </w:num>
  <w:num w:numId="2" w16cid:durableId="1281184170">
    <w:abstractNumId w:val="0"/>
  </w:num>
  <w:num w:numId="3" w16cid:durableId="122036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055DC"/>
    <w:rsid w:val="00015370"/>
    <w:rsid w:val="00023DAC"/>
    <w:rsid w:val="00045482"/>
    <w:rsid w:val="00065364"/>
    <w:rsid w:val="00074B6C"/>
    <w:rsid w:val="000873E1"/>
    <w:rsid w:val="0010121C"/>
    <w:rsid w:val="00112269"/>
    <w:rsid w:val="001A2F3A"/>
    <w:rsid w:val="001B24B4"/>
    <w:rsid w:val="001C31D1"/>
    <w:rsid w:val="001C365A"/>
    <w:rsid w:val="001D237C"/>
    <w:rsid w:val="001F1836"/>
    <w:rsid w:val="00217E98"/>
    <w:rsid w:val="00247975"/>
    <w:rsid w:val="00332537"/>
    <w:rsid w:val="0034075A"/>
    <w:rsid w:val="003541BA"/>
    <w:rsid w:val="00392373"/>
    <w:rsid w:val="00394F57"/>
    <w:rsid w:val="003A6DD8"/>
    <w:rsid w:val="003C42FB"/>
    <w:rsid w:val="003C6016"/>
    <w:rsid w:val="003F479E"/>
    <w:rsid w:val="003F6038"/>
    <w:rsid w:val="004045D2"/>
    <w:rsid w:val="00470681"/>
    <w:rsid w:val="004736F5"/>
    <w:rsid w:val="00493A5D"/>
    <w:rsid w:val="004F6F3A"/>
    <w:rsid w:val="0050188B"/>
    <w:rsid w:val="00505FC8"/>
    <w:rsid w:val="00585BD1"/>
    <w:rsid w:val="005D60D3"/>
    <w:rsid w:val="005F47AD"/>
    <w:rsid w:val="00614422"/>
    <w:rsid w:val="00630511"/>
    <w:rsid w:val="0065125F"/>
    <w:rsid w:val="00663AB9"/>
    <w:rsid w:val="0066429D"/>
    <w:rsid w:val="006B4031"/>
    <w:rsid w:val="006E08D8"/>
    <w:rsid w:val="006E7D39"/>
    <w:rsid w:val="006F0A90"/>
    <w:rsid w:val="006F6555"/>
    <w:rsid w:val="007064D1"/>
    <w:rsid w:val="00723469"/>
    <w:rsid w:val="007B2B57"/>
    <w:rsid w:val="008061D3"/>
    <w:rsid w:val="008604DB"/>
    <w:rsid w:val="00884BD5"/>
    <w:rsid w:val="008A1F90"/>
    <w:rsid w:val="008C3915"/>
    <w:rsid w:val="008D7C51"/>
    <w:rsid w:val="008F6667"/>
    <w:rsid w:val="00944754"/>
    <w:rsid w:val="00945A19"/>
    <w:rsid w:val="009D686E"/>
    <w:rsid w:val="009E6A5E"/>
    <w:rsid w:val="00A044A1"/>
    <w:rsid w:val="00A655D0"/>
    <w:rsid w:val="00AC12AA"/>
    <w:rsid w:val="00B800E3"/>
    <w:rsid w:val="00B95061"/>
    <w:rsid w:val="00BC1D11"/>
    <w:rsid w:val="00BC2BF1"/>
    <w:rsid w:val="00C14B23"/>
    <w:rsid w:val="00C40777"/>
    <w:rsid w:val="00C66373"/>
    <w:rsid w:val="00C96EA8"/>
    <w:rsid w:val="00CB097B"/>
    <w:rsid w:val="00CE28C2"/>
    <w:rsid w:val="00CE4FD7"/>
    <w:rsid w:val="00CF16DB"/>
    <w:rsid w:val="00CF6140"/>
    <w:rsid w:val="00D470EA"/>
    <w:rsid w:val="00DE2948"/>
    <w:rsid w:val="00DE5951"/>
    <w:rsid w:val="00E05F0C"/>
    <w:rsid w:val="00E416B3"/>
    <w:rsid w:val="00E776F7"/>
    <w:rsid w:val="00E85072"/>
    <w:rsid w:val="00EA02AE"/>
    <w:rsid w:val="00ED6F6E"/>
    <w:rsid w:val="00EE396B"/>
    <w:rsid w:val="00EF6543"/>
    <w:rsid w:val="00F04DD5"/>
    <w:rsid w:val="00F34916"/>
    <w:rsid w:val="00F87E1B"/>
    <w:rsid w:val="00FA44FC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AAE8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3F479E"/>
    <w:pPr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79E"/>
    <w:rPr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479E"/>
    <w:pPr>
      <w:spacing w:before="240"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F479E"/>
    <w:rPr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3C60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E0A1-DACE-423C-8A22-45C78A4D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Brian McNamee</cp:lastModifiedBy>
  <cp:revision>3</cp:revision>
  <dcterms:created xsi:type="dcterms:W3CDTF">2023-05-18T00:14:00Z</dcterms:created>
  <dcterms:modified xsi:type="dcterms:W3CDTF">2023-05-18T06:18:00Z</dcterms:modified>
</cp:coreProperties>
</file>